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4DF1" w14:textId="06637053" w:rsidR="007E4FF3" w:rsidRPr="003648D8" w:rsidRDefault="00BD4416" w:rsidP="007E4FF3">
      <w:pPr>
        <w:spacing w:line="24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11</w:t>
      </w:r>
      <w:r w:rsidR="00E97DEC"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5</w:t>
      </w:r>
      <w:r w:rsidR="007E4FF3"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年</w:t>
      </w:r>
      <w:r w:rsidRPr="003648D8">
        <w:rPr>
          <w:rFonts w:ascii="微軟正黑體" w:eastAsia="微軟正黑體" w:hAnsi="微軟正黑體" w:cs="Arial"/>
          <w:b/>
          <w:bCs/>
          <w:color w:val="202122"/>
          <w:sz w:val="36"/>
          <w:szCs w:val="36"/>
          <w:shd w:val="clear" w:color="auto" w:fill="FFFFFF"/>
        </w:rPr>
        <w:t>國家科學及技術委員會南部科學園區管理局</w:t>
      </w:r>
    </w:p>
    <w:p w14:paraId="537ACC93" w14:textId="23CE9D7B" w:rsidR="007E4FF3" w:rsidRPr="003648D8" w:rsidRDefault="007E4FF3" w:rsidP="007E4FF3">
      <w:pPr>
        <w:spacing w:line="44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proofErr w:type="gramStart"/>
      <w:r w:rsidRPr="003648D8">
        <w:rPr>
          <w:rFonts w:ascii="微軟正黑體" w:eastAsia="微軟正黑體" w:hAnsi="微軟正黑體" w:hint="eastAsia"/>
          <w:b/>
          <w:bCs/>
          <w:sz w:val="40"/>
          <w:szCs w:val="40"/>
        </w:rPr>
        <w:t>實火滅火</w:t>
      </w:r>
      <w:proofErr w:type="gramEnd"/>
      <w:r w:rsidR="009D3643" w:rsidRPr="003648D8">
        <w:rPr>
          <w:rFonts w:ascii="微軟正黑體" w:eastAsia="微軟正黑體" w:hAnsi="微軟正黑體" w:hint="eastAsia"/>
          <w:b/>
          <w:bCs/>
          <w:sz w:val="40"/>
          <w:szCs w:val="40"/>
        </w:rPr>
        <w:t>與急救</w:t>
      </w:r>
      <w:r w:rsidRPr="003648D8">
        <w:rPr>
          <w:rFonts w:ascii="微軟正黑體" w:eastAsia="微軟正黑體" w:hAnsi="微軟正黑體" w:hint="eastAsia"/>
          <w:b/>
          <w:bCs/>
          <w:sz w:val="40"/>
          <w:szCs w:val="40"/>
        </w:rPr>
        <w:t>訓練課程</w:t>
      </w:r>
    </w:p>
    <w:p w14:paraId="2906FBD2" w14:textId="77777777" w:rsidR="007E4FF3" w:rsidRPr="003648D8" w:rsidRDefault="007E4FF3" w:rsidP="003B17AA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0BF767A8" w14:textId="7CC4A7D3" w:rsidR="00592898" w:rsidRPr="003648D8" w:rsidRDefault="00592898" w:rsidP="003B17AA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3648D8">
        <w:rPr>
          <w:rFonts w:ascii="微軟正黑體" w:eastAsia="微軟正黑體" w:hAnsi="微軟正黑體" w:hint="eastAsia"/>
          <w:sz w:val="28"/>
          <w:szCs w:val="28"/>
        </w:rPr>
        <w:t>一、主辦單位：</w:t>
      </w:r>
      <w:r w:rsidR="00BD4416" w:rsidRPr="003648D8">
        <w:rPr>
          <w:rFonts w:ascii="微軟正黑體" w:eastAsia="微軟正黑體" w:hAnsi="微軟正黑體" w:cs="Arial"/>
          <w:color w:val="202122"/>
          <w:sz w:val="28"/>
          <w:szCs w:val="28"/>
          <w:shd w:val="clear" w:color="auto" w:fill="FFFFFF"/>
        </w:rPr>
        <w:t>國家科學及技術委員會南部科學園區管理局</w:t>
      </w:r>
    </w:p>
    <w:p w14:paraId="2D504CA2" w14:textId="6A0FF8A5" w:rsidR="00592898" w:rsidRPr="003648D8" w:rsidRDefault="00592898" w:rsidP="003B17AA">
      <w:pPr>
        <w:spacing w:line="0" w:lineRule="atLeast"/>
        <w:ind w:left="2047" w:hangingChars="731" w:hanging="2047"/>
        <w:rPr>
          <w:rFonts w:ascii="微軟正黑體" w:eastAsia="微軟正黑體" w:hAnsi="微軟正黑體"/>
          <w:sz w:val="28"/>
          <w:szCs w:val="28"/>
        </w:rPr>
      </w:pPr>
      <w:r w:rsidRPr="003648D8">
        <w:rPr>
          <w:rFonts w:ascii="微軟正黑體" w:eastAsia="微軟正黑體" w:hAnsi="微軟正黑體" w:hint="eastAsia"/>
          <w:sz w:val="28"/>
          <w:szCs w:val="28"/>
        </w:rPr>
        <w:t>二、承辦單位：財團法人南部科學園區環境保護發展推動基金會</w:t>
      </w:r>
    </w:p>
    <w:p w14:paraId="7C98A9F5" w14:textId="15C563D1" w:rsidR="00592898" w:rsidRPr="003648D8" w:rsidRDefault="00592898" w:rsidP="003B17AA">
      <w:pPr>
        <w:spacing w:line="0" w:lineRule="atLeast"/>
        <w:ind w:left="1842" w:hangingChars="658" w:hanging="1842"/>
        <w:rPr>
          <w:rFonts w:ascii="微軟正黑體" w:eastAsia="微軟正黑體" w:hAnsi="微軟正黑體"/>
          <w:sz w:val="40"/>
          <w:szCs w:val="40"/>
        </w:rPr>
      </w:pPr>
      <w:r w:rsidRPr="003648D8">
        <w:rPr>
          <w:rFonts w:ascii="微軟正黑體" w:eastAsia="微軟正黑體" w:hAnsi="微軟正黑體" w:hint="eastAsia"/>
          <w:sz w:val="28"/>
          <w:szCs w:val="28"/>
        </w:rPr>
        <w:t>三、訓練地點</w:t>
      </w:r>
      <w:r w:rsidR="00BD4416" w:rsidRPr="003648D8">
        <w:rPr>
          <w:rFonts w:ascii="微軟正黑體" w:eastAsia="微軟正黑體" w:hAnsi="微軟正黑體" w:hint="eastAsia"/>
          <w:sz w:val="28"/>
          <w:szCs w:val="28"/>
        </w:rPr>
        <w:t>/內容：</w:t>
      </w:r>
    </w:p>
    <w:p w14:paraId="07C9F1E6" w14:textId="2E1797DA" w:rsidR="00E97DEC" w:rsidRPr="003648D8" w:rsidRDefault="00E97DEC" w:rsidP="00E97DEC">
      <w:pPr>
        <w:ind w:leftChars="650" w:left="2263" w:hangingChars="251" w:hanging="703"/>
        <w:rPr>
          <w:rFonts w:ascii="微軟正黑體" w:eastAsia="微軟正黑體" w:hAnsi="微軟正黑體"/>
        </w:rPr>
      </w:pP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第一期：115年6月17日(星期</w:t>
      </w:r>
      <w:r w:rsidR="008F11A2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)地點: 南科消防隊隊舍</w:t>
      </w:r>
    </w:p>
    <w:tbl>
      <w:tblPr>
        <w:tblW w:w="9214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126"/>
        <w:gridCol w:w="7"/>
        <w:gridCol w:w="3702"/>
        <w:gridCol w:w="3379"/>
      </w:tblGrid>
      <w:tr w:rsidR="00E97DEC" w:rsidRPr="003648D8" w14:paraId="7538B5D2" w14:textId="77777777" w:rsidTr="00E97DEC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51C49E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br w:type="page"/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F0C6DB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0970CA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演講者/主持人</w:t>
            </w:r>
          </w:p>
        </w:tc>
      </w:tr>
      <w:tr w:rsidR="00E97DEC" w:rsidRPr="003648D8" w14:paraId="2363EF1B" w14:textId="77777777" w:rsidTr="00E97DEC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A426B9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: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0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0-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: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6E58F5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576900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南科環保基金會</w:t>
            </w:r>
          </w:p>
        </w:tc>
      </w:tr>
      <w:tr w:rsidR="00E97DEC" w:rsidRPr="003648D8" w14:paraId="6D66D730" w14:textId="77777777" w:rsidTr="00E97DEC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D8AAEF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:30~16:30</w:t>
            </w: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2281A4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油盆滅火</w:t>
            </w:r>
            <w:proofErr w:type="gramEnd"/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實作(乾粉及C</w:t>
            </w:r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O2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滅火教學及實作)</w:t>
            </w:r>
          </w:p>
          <w:p w14:paraId="10D46339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水帶滅火實作(水帶拋接、消防栓開關、射水)</w:t>
            </w:r>
          </w:p>
          <w:p w14:paraId="3EEF31BD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消防護具穿戴示範及觀摩</w:t>
            </w:r>
          </w:p>
          <w:p w14:paraId="7953E3B1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急救練習</w:t>
            </w:r>
          </w:p>
          <w:p w14:paraId="2252FACF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a.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</w:t>
            </w:r>
            <w:proofErr w:type="gramEnd"/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BLS基本救命術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AED、</w:t>
            </w:r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哈姆立克法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及CPR訓練</w:t>
            </w:r>
          </w:p>
          <w:p w14:paraId="646C9444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b</w:t>
            </w:r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.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包紮止血及傷患搬運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80CFF8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南科消防隊講師</w:t>
            </w:r>
          </w:p>
          <w:p w14:paraId="4CB719B6" w14:textId="77777777" w:rsidR="00E97DEC" w:rsidRPr="003648D8" w:rsidRDefault="00E97DEC" w:rsidP="00E97DEC">
            <w:pPr>
              <w:pStyle w:val="a9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南科消防隊訓練教室</w:t>
            </w:r>
          </w:p>
          <w:p w14:paraId="276232EF" w14:textId="77777777" w:rsidR="00E97DEC" w:rsidRPr="003648D8" w:rsidRDefault="00E97DEC" w:rsidP="00E97DEC">
            <w:pPr>
              <w:pStyle w:val="a9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隊舍前</w:t>
            </w:r>
            <w:proofErr w:type="gramEnd"/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空地</w:t>
            </w:r>
          </w:p>
          <w:p w14:paraId="7D48D02A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E97DEC" w:rsidRPr="003648D8" w14:paraId="5F778CFF" w14:textId="77777777" w:rsidTr="00B23CD3">
        <w:trPr>
          <w:trHeight w:val="587"/>
        </w:trPr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5A3710" w14:textId="77777777" w:rsidR="00E97DEC" w:rsidRPr="003648D8" w:rsidRDefault="00E97DEC" w:rsidP="00E97DEC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70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FF2693" w14:textId="77777777" w:rsidR="00E97DEC" w:rsidRPr="003648D8" w:rsidRDefault="00E97DEC" w:rsidP="00E97DE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賦   歸</w:t>
            </w:r>
          </w:p>
        </w:tc>
      </w:tr>
    </w:tbl>
    <w:p w14:paraId="08690A4D" w14:textId="2D1F2C5D" w:rsidR="00E97DEC" w:rsidRPr="003648D8" w:rsidRDefault="00E97DEC" w:rsidP="00E97DEC">
      <w:pPr>
        <w:rPr>
          <w:rFonts w:ascii="微軟正黑體" w:eastAsia="微軟正黑體" w:hAnsi="微軟正黑體"/>
        </w:rPr>
      </w:pPr>
    </w:p>
    <w:p w14:paraId="1FF5C75A" w14:textId="77777777" w:rsidR="00E97DEC" w:rsidRPr="003648D8" w:rsidRDefault="00E97DEC">
      <w:pPr>
        <w:widowControl/>
        <w:rPr>
          <w:rFonts w:ascii="微軟正黑體" w:eastAsia="微軟正黑體" w:hAnsi="微軟正黑體"/>
        </w:rPr>
      </w:pPr>
      <w:r w:rsidRPr="003648D8">
        <w:rPr>
          <w:rFonts w:ascii="微軟正黑體" w:eastAsia="微軟正黑體" w:hAnsi="微軟正黑體"/>
        </w:rPr>
        <w:br w:type="page"/>
      </w:r>
    </w:p>
    <w:p w14:paraId="40BCE285" w14:textId="77EEAECB" w:rsidR="00E97DEC" w:rsidRPr="003648D8" w:rsidRDefault="00E97DEC" w:rsidP="00E97DEC">
      <w:pPr>
        <w:spacing w:line="440" w:lineRule="exact"/>
        <w:ind w:firstLineChars="202" w:firstLine="566"/>
        <w:rPr>
          <w:rFonts w:ascii="微軟正黑體" w:eastAsia="微軟正黑體" w:hAnsi="微軟正黑體"/>
          <w:b/>
          <w:sz w:val="28"/>
          <w:szCs w:val="28"/>
        </w:rPr>
      </w:pPr>
      <w:r w:rsidRPr="003648D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第二期：115年6</w:t>
      </w:r>
      <w:r w:rsidRPr="003648D8">
        <w:rPr>
          <w:rFonts w:ascii="微軟正黑體" w:eastAsia="微軟正黑體" w:hAnsi="微軟正黑體"/>
          <w:b/>
          <w:sz w:val="28"/>
          <w:szCs w:val="28"/>
        </w:rPr>
        <w:t>月</w:t>
      </w: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93449E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3648D8">
        <w:rPr>
          <w:rFonts w:ascii="微軟正黑體" w:eastAsia="微軟正黑體" w:hAnsi="微軟正黑體"/>
          <w:b/>
          <w:sz w:val="28"/>
          <w:szCs w:val="28"/>
        </w:rPr>
        <w:t>日(星期</w:t>
      </w:r>
      <w:r w:rsidR="007666BB">
        <w:rPr>
          <w:rFonts w:ascii="微軟正黑體" w:eastAsia="微軟正黑體" w:hAnsi="微軟正黑體" w:hint="eastAsia"/>
          <w:b/>
          <w:sz w:val="28"/>
          <w:szCs w:val="28"/>
        </w:rPr>
        <w:t>五</w:t>
      </w: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)地</w:t>
      </w:r>
      <w:r w:rsidRPr="003648D8">
        <w:rPr>
          <w:rFonts w:ascii="微軟正黑體" w:eastAsia="微軟正黑體" w:hAnsi="微軟正黑體"/>
          <w:b/>
          <w:sz w:val="28"/>
          <w:szCs w:val="28"/>
        </w:rPr>
        <w:t>點:</w:t>
      </w:r>
      <w:r w:rsidRPr="003648D8">
        <w:rPr>
          <w:rFonts w:ascii="微軟正黑體" w:eastAsia="微軟正黑體" w:hAnsi="微軟正黑體" w:hint="eastAsia"/>
          <w:b/>
          <w:sz w:val="28"/>
          <w:szCs w:val="28"/>
        </w:rPr>
        <w:t xml:space="preserve"> 高雄園區國際會議廳</w:t>
      </w:r>
    </w:p>
    <w:tbl>
      <w:tblPr>
        <w:tblW w:w="9190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991"/>
        <w:gridCol w:w="3962"/>
        <w:gridCol w:w="3237"/>
      </w:tblGrid>
      <w:tr w:rsidR="00E97DEC" w:rsidRPr="003648D8" w14:paraId="78107EB6" w14:textId="77777777" w:rsidTr="00B23CD3"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4AEB26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2BDAAF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714929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地點/演講者</w:t>
            </w:r>
          </w:p>
        </w:tc>
      </w:tr>
      <w:tr w:rsidR="00E97DEC" w:rsidRPr="003648D8" w14:paraId="727E8B59" w14:textId="77777777" w:rsidTr="00B23CD3">
        <w:trPr>
          <w:trHeight w:val="465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D9FDA3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: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0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0-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: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0E2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/>
                <w:sz w:val="28"/>
                <w:szCs w:val="28"/>
              </w:rPr>
              <w:t>報到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68908F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南科環保基金會</w:t>
            </w:r>
          </w:p>
        </w:tc>
      </w:tr>
      <w:tr w:rsidR="00E97DEC" w:rsidRPr="003648D8" w14:paraId="4AA95B30" w14:textId="77777777" w:rsidTr="00B23CD3">
        <w:trPr>
          <w:trHeight w:val="900"/>
        </w:trPr>
        <w:tc>
          <w:tcPr>
            <w:tcW w:w="1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BB4C785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:30~16:3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2A0" w14:textId="77777777" w:rsidR="00E97DEC" w:rsidRPr="003648D8" w:rsidRDefault="00E97DEC" w:rsidP="00B23CD3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油盆滅火</w:t>
            </w:r>
            <w:proofErr w:type="gramEnd"/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實作(乾粉及C</w:t>
            </w:r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O2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滅火教學及實作)</w:t>
            </w:r>
          </w:p>
          <w:p w14:paraId="693E00F5" w14:textId="77777777" w:rsidR="00E97DEC" w:rsidRPr="003648D8" w:rsidRDefault="00E97DEC" w:rsidP="00B23CD3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水帶滅火實作(水帶拋接、消防栓開關、射水)</w:t>
            </w:r>
          </w:p>
          <w:p w14:paraId="0AB7B93C" w14:textId="77777777" w:rsidR="00E97DEC" w:rsidRPr="003648D8" w:rsidRDefault="00E97DEC" w:rsidP="00B23CD3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消防護具穿戴示範及觀摩</w:t>
            </w:r>
          </w:p>
          <w:p w14:paraId="4549DA6F" w14:textId="77777777" w:rsidR="00E97DEC" w:rsidRPr="003648D8" w:rsidRDefault="00E97DEC" w:rsidP="00B23CD3">
            <w:pPr>
              <w:spacing w:line="0" w:lineRule="atLeast"/>
              <w:ind w:left="316" w:hangingChars="113" w:hanging="316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急救練習</w:t>
            </w:r>
          </w:p>
          <w:p w14:paraId="3D4DB189" w14:textId="77777777" w:rsidR="00E97DEC" w:rsidRPr="003648D8" w:rsidRDefault="00E97DEC" w:rsidP="00B23CD3">
            <w:pPr>
              <w:spacing w:line="0" w:lineRule="atLeast"/>
              <w:ind w:leftChars="23" w:left="478" w:hangingChars="151" w:hanging="423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a.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</w:t>
            </w:r>
            <w:proofErr w:type="gramEnd"/>
            <w:r w:rsidRPr="003648D8">
              <w:rPr>
                <w:rFonts w:ascii="微軟正黑體" w:eastAsia="微軟正黑體" w:hAnsi="微軟正黑體"/>
                <w:sz w:val="28"/>
                <w:szCs w:val="28"/>
              </w:rPr>
              <w:t>BLS基本救命術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AED、</w:t>
            </w:r>
            <w:r w:rsidRPr="003648D8">
              <w:rPr>
                <w:rFonts w:ascii="微軟正黑體" w:eastAsia="微軟正黑體" w:hAnsi="微軟正黑體" w:cs="Arial"/>
                <w:color w:val="4D5156"/>
                <w:sz w:val="28"/>
                <w:szCs w:val="28"/>
                <w:shd w:val="clear" w:color="auto" w:fill="FFFFFF"/>
              </w:rPr>
              <w:t>哈姆立克法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及CPR訓練</w:t>
            </w:r>
          </w:p>
          <w:p w14:paraId="68A0AD1C" w14:textId="77777777" w:rsidR="00E97DEC" w:rsidRPr="003648D8" w:rsidRDefault="00E97DEC" w:rsidP="00B23CD3">
            <w:pPr>
              <w:spacing w:line="0" w:lineRule="atLeast"/>
              <w:ind w:leftChars="-37" w:left="331" w:hangingChars="150" w:hanging="42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3648D8">
              <w:rPr>
                <w:rFonts w:ascii="微軟正黑體" w:eastAsia="微軟正黑體" w:hAnsi="微軟正黑體"/>
                <w:sz w:val="28"/>
                <w:szCs w:val="28"/>
              </w:rPr>
              <w:t>.</w:t>
            </w: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包紮止血及傷患搬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1DEAED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高雄市消防局路竹分隊</w:t>
            </w:r>
          </w:p>
          <w:p w14:paraId="51CA8B8B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1.高雄園區國際會議廳</w:t>
            </w:r>
          </w:p>
          <w:p w14:paraId="625840AA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2. 標準廠房二期旁空地</w:t>
            </w:r>
          </w:p>
          <w:p w14:paraId="6EB5AC8C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97DEC" w:rsidRPr="003648D8" w14:paraId="3612ED60" w14:textId="77777777" w:rsidTr="00B23CD3">
        <w:trPr>
          <w:trHeight w:val="587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1C22AB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71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6AD8FA" w14:textId="77777777" w:rsidR="00E97DEC" w:rsidRPr="003648D8" w:rsidRDefault="00E97DE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賦   歸</w:t>
            </w:r>
          </w:p>
        </w:tc>
      </w:tr>
    </w:tbl>
    <w:p w14:paraId="3E996CDC" w14:textId="11E27C25" w:rsidR="00E97DEC" w:rsidRPr="003648D8" w:rsidRDefault="00E97DEC" w:rsidP="00E97DEC">
      <w:pPr>
        <w:widowControl/>
        <w:ind w:firstLineChars="202" w:firstLine="566"/>
        <w:rPr>
          <w:rFonts w:ascii="微軟正黑體" w:eastAsia="微軟正黑體" w:hAnsi="微軟正黑體"/>
          <w:b/>
          <w:sz w:val="28"/>
          <w:szCs w:val="28"/>
        </w:rPr>
      </w:pP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第三期：115年6</w:t>
      </w:r>
      <w:r w:rsidRPr="003648D8">
        <w:rPr>
          <w:rFonts w:ascii="微軟正黑體" w:eastAsia="微軟正黑體" w:hAnsi="微軟正黑體"/>
          <w:b/>
          <w:sz w:val="28"/>
          <w:szCs w:val="28"/>
        </w:rPr>
        <w:t>月</w:t>
      </w: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29</w:t>
      </w:r>
      <w:r w:rsidRPr="003648D8">
        <w:rPr>
          <w:rFonts w:ascii="微軟正黑體" w:eastAsia="微軟正黑體" w:hAnsi="微軟正黑體"/>
          <w:b/>
          <w:sz w:val="28"/>
          <w:szCs w:val="28"/>
        </w:rPr>
        <w:t>日(星期</w:t>
      </w:r>
      <w:r w:rsidR="008F11A2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)地</w:t>
      </w:r>
      <w:r w:rsidRPr="003648D8">
        <w:rPr>
          <w:rFonts w:ascii="微軟正黑體" w:eastAsia="微軟正黑體" w:hAnsi="微軟正黑體"/>
          <w:b/>
          <w:sz w:val="28"/>
          <w:szCs w:val="28"/>
        </w:rPr>
        <w:t>點:</w:t>
      </w:r>
      <w:r w:rsidRPr="003648D8">
        <w:rPr>
          <w:rFonts w:ascii="微軟正黑體" w:eastAsia="微軟正黑體" w:hAnsi="微軟正黑體" w:hint="eastAsia"/>
          <w:b/>
          <w:sz w:val="28"/>
          <w:szCs w:val="28"/>
        </w:rPr>
        <w:t xml:space="preserve"> 高雄園區國際會議廳</w:t>
      </w:r>
    </w:p>
    <w:tbl>
      <w:tblPr>
        <w:tblW w:w="9190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109"/>
        <w:gridCol w:w="3572"/>
        <w:gridCol w:w="3509"/>
      </w:tblGrid>
      <w:tr w:rsidR="00E97DEC" w:rsidRPr="003648D8" w14:paraId="009CFF58" w14:textId="77777777" w:rsidTr="00E97DEC"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F21C26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2EAAAE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56BCFD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地點/演講者</w:t>
            </w:r>
          </w:p>
        </w:tc>
      </w:tr>
      <w:tr w:rsidR="00E97DEC" w:rsidRPr="003648D8" w14:paraId="000568E7" w14:textId="77777777" w:rsidTr="00E97DEC">
        <w:trPr>
          <w:trHeight w:val="465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FC86BF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: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0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0-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: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491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/>
                <w:sz w:val="28"/>
                <w:szCs w:val="28"/>
              </w:rPr>
              <w:t>報到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83F972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南科環保基金會</w:t>
            </w:r>
          </w:p>
        </w:tc>
      </w:tr>
      <w:tr w:rsidR="00E97DEC" w:rsidRPr="003648D8" w14:paraId="7975EC97" w14:textId="77777777" w:rsidTr="00E97DEC">
        <w:trPr>
          <w:trHeight w:val="900"/>
        </w:trPr>
        <w:tc>
          <w:tcPr>
            <w:tcW w:w="2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A961B44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:30~16: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622" w14:textId="77777777" w:rsidR="00E97DEC" w:rsidRPr="003648D8" w:rsidRDefault="00E97DEC" w:rsidP="00B23CD3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油盆滅火</w:t>
            </w:r>
            <w:proofErr w:type="gramEnd"/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實作(乾粉及C</w:t>
            </w:r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O2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滅火教學及實作)</w:t>
            </w:r>
          </w:p>
          <w:p w14:paraId="06A9734F" w14:textId="77777777" w:rsidR="00E97DEC" w:rsidRPr="003648D8" w:rsidRDefault="00E97DEC" w:rsidP="00B23CD3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水帶滅火實作(水帶拋接、消防栓開關、射水)</w:t>
            </w:r>
          </w:p>
          <w:p w14:paraId="2DB93FB8" w14:textId="77777777" w:rsidR="00E97DEC" w:rsidRPr="003648D8" w:rsidRDefault="00E97DEC" w:rsidP="00B23CD3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消防護具穿戴示範及觀摩</w:t>
            </w:r>
          </w:p>
          <w:p w14:paraId="36CE3B27" w14:textId="77777777" w:rsidR="00E97DEC" w:rsidRPr="003648D8" w:rsidRDefault="00E97DEC" w:rsidP="00B23CD3">
            <w:pPr>
              <w:spacing w:line="0" w:lineRule="atLeast"/>
              <w:ind w:left="316" w:hangingChars="113" w:hanging="316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急救練習</w:t>
            </w:r>
          </w:p>
          <w:p w14:paraId="20C021AF" w14:textId="77777777" w:rsidR="00E97DEC" w:rsidRPr="003648D8" w:rsidRDefault="00E97DEC" w:rsidP="00B23CD3">
            <w:pPr>
              <w:spacing w:line="0" w:lineRule="atLeast"/>
              <w:ind w:leftChars="23" w:left="478" w:hangingChars="151" w:hanging="423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a.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</w:t>
            </w:r>
            <w:proofErr w:type="gramEnd"/>
            <w:r w:rsidRPr="003648D8">
              <w:rPr>
                <w:rFonts w:ascii="微軟正黑體" w:eastAsia="微軟正黑體" w:hAnsi="微軟正黑體"/>
                <w:sz w:val="28"/>
                <w:szCs w:val="28"/>
              </w:rPr>
              <w:t>BLS基本救命術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AED、</w:t>
            </w:r>
            <w:r w:rsidRPr="003648D8">
              <w:rPr>
                <w:rFonts w:ascii="微軟正黑體" w:eastAsia="微軟正黑體" w:hAnsi="微軟正黑體" w:cs="Arial"/>
                <w:color w:val="4D5156"/>
                <w:sz w:val="28"/>
                <w:szCs w:val="28"/>
                <w:shd w:val="clear" w:color="auto" w:fill="FFFFFF"/>
              </w:rPr>
              <w:t>哈姆立克法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及CPR訓練</w:t>
            </w:r>
          </w:p>
          <w:p w14:paraId="05D8FA3D" w14:textId="77777777" w:rsidR="00E97DEC" w:rsidRPr="003648D8" w:rsidRDefault="00E97DEC" w:rsidP="00B23CD3">
            <w:pPr>
              <w:spacing w:line="0" w:lineRule="atLeast"/>
              <w:ind w:leftChars="-37" w:left="331" w:hangingChars="150" w:hanging="42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3648D8">
              <w:rPr>
                <w:rFonts w:ascii="微軟正黑體" w:eastAsia="微軟正黑體" w:hAnsi="微軟正黑體"/>
                <w:sz w:val="28"/>
                <w:szCs w:val="28"/>
              </w:rPr>
              <w:t>.</w:t>
            </w: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包紮止血及傷患搬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04AA75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高雄市消防局路竹分隊</w:t>
            </w:r>
          </w:p>
          <w:p w14:paraId="7E0C4276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1.高雄園區國際會議廳</w:t>
            </w:r>
          </w:p>
          <w:p w14:paraId="375EA1BA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2. 標準廠房二期旁空地</w:t>
            </w:r>
          </w:p>
          <w:p w14:paraId="446F35F6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97DEC" w:rsidRPr="003648D8" w14:paraId="6FE1CD13" w14:textId="77777777" w:rsidTr="00E97DEC">
        <w:trPr>
          <w:trHeight w:val="587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024EF9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70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9C7282" w14:textId="77777777" w:rsidR="00E97DEC" w:rsidRPr="003648D8" w:rsidRDefault="00E97DE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賦   歸</w:t>
            </w:r>
          </w:p>
        </w:tc>
      </w:tr>
    </w:tbl>
    <w:p w14:paraId="2E09D499" w14:textId="77777777" w:rsidR="00E97DEC" w:rsidRPr="003648D8" w:rsidRDefault="00E97DEC">
      <w:pPr>
        <w:widowControl/>
        <w:rPr>
          <w:rFonts w:ascii="微軟正黑體" w:eastAsia="微軟正黑體" w:hAnsi="微軟正黑體"/>
          <w:b/>
          <w:bCs/>
          <w:sz w:val="36"/>
          <w:szCs w:val="36"/>
        </w:rPr>
      </w:pPr>
      <w:r w:rsidRPr="003648D8">
        <w:rPr>
          <w:rFonts w:ascii="微軟正黑體" w:eastAsia="微軟正黑體" w:hAnsi="微軟正黑體"/>
          <w:b/>
          <w:bCs/>
          <w:sz w:val="36"/>
          <w:szCs w:val="36"/>
        </w:rPr>
        <w:br w:type="page"/>
      </w:r>
    </w:p>
    <w:p w14:paraId="3D7CD2E2" w14:textId="3C441957" w:rsidR="006617AF" w:rsidRPr="003648D8" w:rsidRDefault="006617AF" w:rsidP="006617AF">
      <w:pPr>
        <w:spacing w:line="24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11</w:t>
      </w:r>
      <w:r w:rsidR="00E97DEC"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5</w:t>
      </w:r>
      <w:r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年</w:t>
      </w:r>
      <w:r w:rsidRPr="003648D8">
        <w:rPr>
          <w:rFonts w:ascii="微軟正黑體" w:eastAsia="微軟正黑體" w:hAnsi="微軟正黑體" w:cs="Arial"/>
          <w:b/>
          <w:bCs/>
          <w:color w:val="202122"/>
          <w:sz w:val="36"/>
          <w:szCs w:val="36"/>
          <w:shd w:val="clear" w:color="auto" w:fill="FFFFFF"/>
        </w:rPr>
        <w:t>國家科學及技術委員會南部科學園區管理局</w:t>
      </w:r>
    </w:p>
    <w:p w14:paraId="7EC19B3A" w14:textId="78B307DB" w:rsidR="008D4C6D" w:rsidRPr="003648D8" w:rsidRDefault="006617AF" w:rsidP="006617AF">
      <w:pPr>
        <w:spacing w:line="44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proofErr w:type="gramStart"/>
      <w:r w:rsidRPr="003648D8">
        <w:rPr>
          <w:rFonts w:ascii="微軟正黑體" w:eastAsia="微軟正黑體" w:hAnsi="微軟正黑體" w:hint="eastAsia"/>
          <w:b/>
          <w:bCs/>
          <w:sz w:val="40"/>
          <w:szCs w:val="40"/>
        </w:rPr>
        <w:t>實火滅火</w:t>
      </w:r>
      <w:proofErr w:type="gramEnd"/>
      <w:r w:rsidRPr="003648D8">
        <w:rPr>
          <w:rFonts w:ascii="微軟正黑體" w:eastAsia="微軟正黑體" w:hAnsi="微軟正黑體" w:hint="eastAsia"/>
          <w:b/>
          <w:bCs/>
          <w:sz w:val="40"/>
          <w:szCs w:val="40"/>
        </w:rPr>
        <w:t>與急救訓練課程</w:t>
      </w:r>
    </w:p>
    <w:p w14:paraId="646CED04" w14:textId="77777777" w:rsidR="003F4D41" w:rsidRPr="003648D8" w:rsidRDefault="003F4D41" w:rsidP="003F4D41">
      <w:pPr>
        <w:jc w:val="center"/>
        <w:rPr>
          <w:rFonts w:ascii="微軟正黑體" w:eastAsia="微軟正黑體" w:hAnsi="微軟正黑體"/>
          <w:sz w:val="16"/>
          <w:szCs w:val="16"/>
        </w:rPr>
      </w:pPr>
    </w:p>
    <w:tbl>
      <w:tblPr>
        <w:tblW w:w="9540" w:type="dxa"/>
        <w:tblInd w:w="-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416"/>
        <w:gridCol w:w="854"/>
        <w:gridCol w:w="1555"/>
        <w:gridCol w:w="997"/>
        <w:gridCol w:w="1132"/>
        <w:gridCol w:w="2132"/>
      </w:tblGrid>
      <w:tr w:rsidR="003F4D41" w:rsidRPr="003648D8" w14:paraId="062CE3AE" w14:textId="77777777" w:rsidTr="00816B2F">
        <w:trPr>
          <w:cantSplit/>
          <w:trHeight w:val="723"/>
        </w:trPr>
        <w:tc>
          <w:tcPr>
            <w:tcW w:w="9540" w:type="dxa"/>
            <w:gridSpan w:val="7"/>
            <w:vAlign w:val="center"/>
          </w:tcPr>
          <w:p w14:paraId="41CD907D" w14:textId="6DE8B86D" w:rsidR="003F4D41" w:rsidRPr="003648D8" w:rsidRDefault="009D3643" w:rsidP="00816B2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3648D8">
              <w:rPr>
                <w:rFonts w:ascii="微軟正黑體" w:eastAsia="微軟正黑體" w:hAnsi="微軟正黑體" w:hint="eastAsia"/>
                <w:sz w:val="40"/>
                <w:szCs w:val="40"/>
              </w:rPr>
              <w:t>實火滅火</w:t>
            </w:r>
            <w:proofErr w:type="gramEnd"/>
            <w:r w:rsidRPr="003648D8">
              <w:rPr>
                <w:rFonts w:ascii="微軟正黑體" w:eastAsia="微軟正黑體" w:hAnsi="微軟正黑體" w:hint="eastAsia"/>
                <w:sz w:val="40"/>
                <w:szCs w:val="40"/>
              </w:rPr>
              <w:t>與急救訓練課程</w:t>
            </w:r>
            <w:r w:rsidR="003F4D41" w:rsidRPr="003648D8">
              <w:rPr>
                <w:rFonts w:ascii="微軟正黑體" w:eastAsia="微軟正黑體" w:hAnsi="微軟正黑體" w:cs="Arial" w:hint="eastAsia"/>
                <w:sz w:val="36"/>
                <w:szCs w:val="36"/>
              </w:rPr>
              <w:t>報 名 表</w:t>
            </w:r>
          </w:p>
        </w:tc>
      </w:tr>
      <w:tr w:rsidR="003F4D41" w:rsidRPr="003648D8" w14:paraId="31D62C84" w14:textId="77777777" w:rsidTr="003F4D41">
        <w:trPr>
          <w:cantSplit/>
          <w:trHeight w:val="576"/>
        </w:trPr>
        <w:tc>
          <w:tcPr>
            <w:tcW w:w="1454" w:type="dxa"/>
            <w:vAlign w:val="center"/>
          </w:tcPr>
          <w:p w14:paraId="03273CA4" w14:textId="77777777" w:rsidR="003F4D41" w:rsidRPr="003648D8" w:rsidRDefault="003F4D41" w:rsidP="00816B2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公司名稱</w:t>
            </w:r>
          </w:p>
        </w:tc>
        <w:tc>
          <w:tcPr>
            <w:tcW w:w="3825" w:type="dxa"/>
            <w:gridSpan w:val="3"/>
            <w:vAlign w:val="center"/>
          </w:tcPr>
          <w:p w14:paraId="134E1C6C" w14:textId="77777777" w:rsidR="003F4D41" w:rsidRPr="003648D8" w:rsidRDefault="003F4D41" w:rsidP="0043769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36A52198" w14:textId="77777777" w:rsidR="003F4D41" w:rsidRPr="003648D8" w:rsidRDefault="003F4D41" w:rsidP="00816B2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聯絡人</w:t>
            </w:r>
            <w:r w:rsidR="007F4971"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3264" w:type="dxa"/>
            <w:gridSpan w:val="2"/>
            <w:vAlign w:val="center"/>
          </w:tcPr>
          <w:p w14:paraId="7806A433" w14:textId="77777777" w:rsidR="003F4D41" w:rsidRPr="003648D8" w:rsidRDefault="003F4D41" w:rsidP="00816B2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9256B" w:rsidRPr="003648D8" w14:paraId="569FA070" w14:textId="77777777" w:rsidTr="00F312DD">
        <w:trPr>
          <w:cantSplit/>
          <w:trHeight w:val="567"/>
        </w:trPr>
        <w:tc>
          <w:tcPr>
            <w:tcW w:w="1454" w:type="dxa"/>
          </w:tcPr>
          <w:p w14:paraId="0076A4B1" w14:textId="77777777" w:rsidR="0039256B" w:rsidRPr="003648D8" w:rsidRDefault="0039256B" w:rsidP="00F312DD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6298BA85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18385E35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參加</w:t>
            </w:r>
          </w:p>
          <w:p w14:paraId="4582C6AF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450D0097" w14:textId="657CEA74" w:rsidR="0039256B" w:rsidRPr="003648D8" w:rsidRDefault="0070160C" w:rsidP="00F312DD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="00264FCA" w:rsidRPr="003648D8">
              <w:rPr>
                <w:rFonts w:ascii="微軟正黑體" w:eastAsia="微軟正黑體" w:hAnsi="微軟正黑體" w:hint="eastAsia"/>
                <w:szCs w:val="28"/>
              </w:rPr>
              <w:t>6/</w:t>
            </w:r>
            <w:r w:rsidR="00E97DEC" w:rsidRPr="003648D8">
              <w:rPr>
                <w:rFonts w:ascii="微軟正黑體" w:eastAsia="微軟正黑體" w:hAnsi="微軟正黑體" w:hint="eastAsia"/>
                <w:szCs w:val="28"/>
              </w:rPr>
              <w:t>17</w:t>
            </w:r>
            <w:r w:rsidR="0039256B" w:rsidRPr="003648D8">
              <w:rPr>
                <w:rFonts w:ascii="微軟正黑體" w:eastAsia="微軟正黑體" w:hAnsi="微軟正黑體" w:hint="eastAsia"/>
                <w:szCs w:val="28"/>
              </w:rPr>
              <w:t>第一期實火滅火</w:t>
            </w:r>
            <w:r w:rsidR="00FC2028" w:rsidRPr="003648D8">
              <w:rPr>
                <w:rFonts w:ascii="微軟正黑體" w:eastAsia="微軟正黑體" w:hAnsi="微軟正黑體" w:hint="eastAsia"/>
              </w:rPr>
              <w:t>與急救</w:t>
            </w:r>
            <w:r w:rsidR="0039256B" w:rsidRPr="003648D8">
              <w:rPr>
                <w:rFonts w:ascii="微軟正黑體" w:eastAsia="微軟正黑體" w:hAnsi="微軟正黑體" w:hint="eastAsia"/>
                <w:szCs w:val="28"/>
              </w:rPr>
              <w:t>訓練</w:t>
            </w:r>
            <w:r w:rsidR="003615B2" w:rsidRPr="003648D8">
              <w:rPr>
                <w:rFonts w:ascii="微軟正黑體" w:eastAsia="微軟正黑體" w:hAnsi="微軟正黑體" w:hint="eastAsia"/>
                <w:szCs w:val="28"/>
              </w:rPr>
              <w:t>(台南)</w:t>
            </w:r>
          </w:p>
          <w:p w14:paraId="440B6FED" w14:textId="587B738C" w:rsidR="0039256B" w:rsidRPr="003648D8" w:rsidRDefault="0070160C" w:rsidP="007E15E7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="00E97DEC"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="00264FCA" w:rsidRPr="003648D8">
              <w:rPr>
                <w:rFonts w:ascii="微軟正黑體" w:eastAsia="微軟正黑體" w:hAnsi="微軟正黑體"/>
                <w:szCs w:val="28"/>
              </w:rPr>
              <w:t>/</w:t>
            </w:r>
            <w:r w:rsidR="00E97DEC" w:rsidRPr="003648D8">
              <w:rPr>
                <w:rFonts w:ascii="微軟正黑體" w:eastAsia="微軟正黑體" w:hAnsi="微軟正黑體" w:hint="eastAsia"/>
                <w:szCs w:val="28"/>
              </w:rPr>
              <w:t>2</w:t>
            </w:r>
            <w:r w:rsidR="0093449E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="0039256B" w:rsidRPr="003648D8">
              <w:rPr>
                <w:rFonts w:ascii="微軟正黑體" w:eastAsia="微軟正黑體" w:hAnsi="微軟正黑體" w:hint="eastAsia"/>
                <w:szCs w:val="28"/>
              </w:rPr>
              <w:t>第二期實火滅火</w:t>
            </w:r>
            <w:r w:rsidR="00FC2028" w:rsidRPr="003648D8">
              <w:rPr>
                <w:rFonts w:ascii="微軟正黑體" w:eastAsia="微軟正黑體" w:hAnsi="微軟正黑體" w:hint="eastAsia"/>
              </w:rPr>
              <w:t>與急救</w:t>
            </w:r>
            <w:r w:rsidR="0039256B" w:rsidRPr="003648D8">
              <w:rPr>
                <w:rFonts w:ascii="微軟正黑體" w:eastAsia="微軟正黑體" w:hAnsi="微軟正黑體" w:hint="eastAsia"/>
                <w:szCs w:val="28"/>
              </w:rPr>
              <w:t>訓練</w:t>
            </w:r>
            <w:r w:rsidR="003615B2" w:rsidRPr="003648D8">
              <w:rPr>
                <w:rFonts w:ascii="微軟正黑體" w:eastAsia="微軟正黑體" w:hAnsi="微軟正黑體" w:hint="eastAsia"/>
                <w:szCs w:val="28"/>
              </w:rPr>
              <w:t>(高雄路竹)</w:t>
            </w:r>
          </w:p>
          <w:p w14:paraId="0A255E4F" w14:textId="239578F5" w:rsidR="00264FCA" w:rsidRPr="003648D8" w:rsidRDefault="0070160C" w:rsidP="003615B2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="00E97DEC"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="00264FCA" w:rsidRPr="003648D8">
              <w:rPr>
                <w:rFonts w:ascii="微軟正黑體" w:eastAsia="微軟正黑體" w:hAnsi="微軟正黑體"/>
                <w:szCs w:val="28"/>
              </w:rPr>
              <w:t>/2</w:t>
            </w:r>
            <w:r w:rsidR="00E97DEC" w:rsidRPr="003648D8">
              <w:rPr>
                <w:rFonts w:ascii="微軟正黑體" w:eastAsia="微軟正黑體" w:hAnsi="微軟正黑體" w:hint="eastAsia"/>
                <w:szCs w:val="28"/>
              </w:rPr>
              <w:t>9</w:t>
            </w:r>
            <w:r w:rsidR="00264FCA" w:rsidRPr="003648D8">
              <w:rPr>
                <w:rFonts w:ascii="微軟正黑體" w:eastAsia="微軟正黑體" w:hAnsi="微軟正黑體" w:hint="eastAsia"/>
                <w:szCs w:val="28"/>
              </w:rPr>
              <w:t>第</w:t>
            </w:r>
            <w:r w:rsidR="003615B2" w:rsidRPr="003648D8">
              <w:rPr>
                <w:rFonts w:ascii="微軟正黑體" w:eastAsia="微軟正黑體" w:hAnsi="微軟正黑體" w:hint="eastAsia"/>
                <w:szCs w:val="28"/>
              </w:rPr>
              <w:t>三</w:t>
            </w:r>
            <w:r w:rsidR="00264FCA" w:rsidRPr="003648D8">
              <w:rPr>
                <w:rFonts w:ascii="微軟正黑體" w:eastAsia="微軟正黑體" w:hAnsi="微軟正黑體" w:hint="eastAsia"/>
                <w:szCs w:val="28"/>
              </w:rPr>
              <w:t>期實火滅火</w:t>
            </w:r>
            <w:r w:rsidR="00264FCA" w:rsidRPr="003648D8">
              <w:rPr>
                <w:rFonts w:ascii="微軟正黑體" w:eastAsia="微軟正黑體" w:hAnsi="微軟正黑體" w:hint="eastAsia"/>
              </w:rPr>
              <w:t>與急救</w:t>
            </w:r>
            <w:r w:rsidR="00264FCA" w:rsidRPr="003648D8">
              <w:rPr>
                <w:rFonts w:ascii="微軟正黑體" w:eastAsia="微軟正黑體" w:hAnsi="微軟正黑體" w:hint="eastAsia"/>
                <w:szCs w:val="28"/>
              </w:rPr>
              <w:t>訓練</w:t>
            </w:r>
            <w:r w:rsidR="003615B2" w:rsidRPr="003648D8">
              <w:rPr>
                <w:rFonts w:ascii="微軟正黑體" w:eastAsia="微軟正黑體" w:hAnsi="微軟正黑體" w:hint="eastAsia"/>
                <w:szCs w:val="28"/>
              </w:rPr>
              <w:t>(高雄路竹)</w:t>
            </w:r>
          </w:p>
        </w:tc>
      </w:tr>
      <w:tr w:rsidR="0039256B" w:rsidRPr="003648D8" w14:paraId="750BAA3E" w14:textId="77777777" w:rsidTr="00F312DD">
        <w:trPr>
          <w:cantSplit/>
          <w:trHeight w:val="567"/>
        </w:trPr>
        <w:tc>
          <w:tcPr>
            <w:tcW w:w="1454" w:type="dxa"/>
          </w:tcPr>
          <w:p w14:paraId="44DADB2E" w14:textId="77777777" w:rsidR="0039256B" w:rsidRPr="003648D8" w:rsidRDefault="0039256B" w:rsidP="00F312DD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1B173C2B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656C09E5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7CC492F2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1C463851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行動電話</w:t>
            </w:r>
          </w:p>
        </w:tc>
        <w:tc>
          <w:tcPr>
            <w:tcW w:w="2132" w:type="dxa"/>
            <w:vAlign w:val="center"/>
          </w:tcPr>
          <w:p w14:paraId="4CEB2C34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70160C" w:rsidRPr="003648D8" w14:paraId="78E2F2EB" w14:textId="77777777" w:rsidTr="00B23CD3">
        <w:trPr>
          <w:cantSplit/>
          <w:trHeight w:val="567"/>
        </w:trPr>
        <w:tc>
          <w:tcPr>
            <w:tcW w:w="1454" w:type="dxa"/>
          </w:tcPr>
          <w:p w14:paraId="7D7846DD" w14:textId="77777777" w:rsidR="0070160C" w:rsidRPr="003648D8" w:rsidRDefault="0070160C" w:rsidP="00B23CD3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0A437CC2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5A15C450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參加</w:t>
            </w:r>
          </w:p>
          <w:p w14:paraId="101926DA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2FF4415A" w14:textId="77777777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/17第一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台南)</w:t>
            </w:r>
          </w:p>
          <w:p w14:paraId="487BF076" w14:textId="6636AE44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2</w:t>
            </w:r>
            <w:r w:rsidR="0093449E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二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  <w:p w14:paraId="55C4C5BE" w14:textId="77777777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2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9第三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</w:tc>
      </w:tr>
      <w:tr w:rsidR="007E15E7" w:rsidRPr="003648D8" w14:paraId="6027C3C3" w14:textId="77777777" w:rsidTr="00A25EBE">
        <w:trPr>
          <w:cantSplit/>
          <w:trHeight w:val="567"/>
        </w:trPr>
        <w:tc>
          <w:tcPr>
            <w:tcW w:w="1454" w:type="dxa"/>
          </w:tcPr>
          <w:p w14:paraId="270B83DC" w14:textId="77777777" w:rsidR="007E15E7" w:rsidRPr="003648D8" w:rsidRDefault="007E15E7" w:rsidP="00A25EBE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7FCE488A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27C1CA20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5073E7FE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0997E839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行動電話</w:t>
            </w:r>
          </w:p>
        </w:tc>
        <w:tc>
          <w:tcPr>
            <w:tcW w:w="2132" w:type="dxa"/>
            <w:vAlign w:val="center"/>
          </w:tcPr>
          <w:p w14:paraId="23B48A3B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70160C" w:rsidRPr="003648D8" w14:paraId="1B10E5FA" w14:textId="77777777" w:rsidTr="00B23CD3">
        <w:trPr>
          <w:cantSplit/>
          <w:trHeight w:val="567"/>
        </w:trPr>
        <w:tc>
          <w:tcPr>
            <w:tcW w:w="1454" w:type="dxa"/>
          </w:tcPr>
          <w:p w14:paraId="0BBF04BD" w14:textId="77777777" w:rsidR="0070160C" w:rsidRPr="003648D8" w:rsidRDefault="0070160C" w:rsidP="00B23CD3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3A257A49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4AD12221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參加</w:t>
            </w:r>
          </w:p>
          <w:p w14:paraId="54171D22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15C596B1" w14:textId="77777777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/17第一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台南)</w:t>
            </w:r>
          </w:p>
          <w:p w14:paraId="5832C902" w14:textId="521E469D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2</w:t>
            </w:r>
            <w:r w:rsidR="0093449E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二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  <w:p w14:paraId="2F564139" w14:textId="77777777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2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9第三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</w:tc>
      </w:tr>
      <w:tr w:rsidR="0039256B" w:rsidRPr="003648D8" w14:paraId="3DCFA66E" w14:textId="77777777" w:rsidTr="00F312DD">
        <w:trPr>
          <w:cantSplit/>
          <w:trHeight w:val="567"/>
        </w:trPr>
        <w:tc>
          <w:tcPr>
            <w:tcW w:w="1454" w:type="dxa"/>
          </w:tcPr>
          <w:p w14:paraId="56E45F2D" w14:textId="77777777" w:rsidR="0039256B" w:rsidRPr="003648D8" w:rsidRDefault="0039256B" w:rsidP="00F312DD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12241665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D7BDA64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6375DC8F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B9B3690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行動電話</w:t>
            </w:r>
          </w:p>
        </w:tc>
        <w:tc>
          <w:tcPr>
            <w:tcW w:w="2132" w:type="dxa"/>
            <w:vAlign w:val="center"/>
          </w:tcPr>
          <w:p w14:paraId="4C88F945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70160C" w:rsidRPr="003648D8" w14:paraId="0216F908" w14:textId="77777777" w:rsidTr="00B23CD3">
        <w:trPr>
          <w:cantSplit/>
          <w:trHeight w:val="567"/>
        </w:trPr>
        <w:tc>
          <w:tcPr>
            <w:tcW w:w="1454" w:type="dxa"/>
          </w:tcPr>
          <w:p w14:paraId="7253591F" w14:textId="77777777" w:rsidR="0070160C" w:rsidRPr="003648D8" w:rsidRDefault="0070160C" w:rsidP="00B23CD3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028EE809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3F6858CB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參加</w:t>
            </w:r>
          </w:p>
          <w:p w14:paraId="21232E14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5DAB86F0" w14:textId="77777777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/17第一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台南)</w:t>
            </w:r>
          </w:p>
          <w:p w14:paraId="18647E94" w14:textId="23178EDD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 w:rsidR="0093449E">
              <w:rPr>
                <w:rFonts w:ascii="微軟正黑體" w:eastAsia="微軟正黑體" w:hAnsi="微軟正黑體" w:hint="eastAsia"/>
                <w:szCs w:val="28"/>
              </w:rPr>
              <w:t>26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二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  <w:p w14:paraId="6258C1FD" w14:textId="77777777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2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9第三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</w:tc>
      </w:tr>
      <w:tr w:rsidR="007E15E7" w:rsidRPr="003648D8" w14:paraId="5D9CC58C" w14:textId="77777777" w:rsidTr="00A25EBE">
        <w:trPr>
          <w:cantSplit/>
          <w:trHeight w:val="567"/>
        </w:trPr>
        <w:tc>
          <w:tcPr>
            <w:tcW w:w="1454" w:type="dxa"/>
          </w:tcPr>
          <w:p w14:paraId="0227E146" w14:textId="77777777" w:rsidR="007E15E7" w:rsidRPr="003648D8" w:rsidRDefault="007E15E7" w:rsidP="00A25EBE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4EF9F566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66482205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784E1419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6665EDB4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行動電話</w:t>
            </w:r>
          </w:p>
        </w:tc>
        <w:tc>
          <w:tcPr>
            <w:tcW w:w="2132" w:type="dxa"/>
            <w:vAlign w:val="center"/>
          </w:tcPr>
          <w:p w14:paraId="6F5CFE82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70160C" w:rsidRPr="003648D8" w14:paraId="17053007" w14:textId="77777777" w:rsidTr="00B23CD3">
        <w:trPr>
          <w:cantSplit/>
          <w:trHeight w:val="567"/>
        </w:trPr>
        <w:tc>
          <w:tcPr>
            <w:tcW w:w="1454" w:type="dxa"/>
          </w:tcPr>
          <w:p w14:paraId="465C4D85" w14:textId="77777777" w:rsidR="0070160C" w:rsidRPr="003648D8" w:rsidRDefault="0070160C" w:rsidP="00B23CD3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5E16C833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2B0B380D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參加</w:t>
            </w:r>
          </w:p>
          <w:p w14:paraId="6872174C" w14:textId="77777777" w:rsidR="0070160C" w:rsidRPr="003648D8" w:rsidRDefault="0070160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7BF4B0DF" w14:textId="77777777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/17第一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台南)</w:t>
            </w:r>
          </w:p>
          <w:p w14:paraId="75325B49" w14:textId="47C43916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2</w:t>
            </w:r>
            <w:r w:rsidR="0093449E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二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  <w:p w14:paraId="27E4FE86" w14:textId="56DB7E4B" w:rsidR="0070160C" w:rsidRPr="003648D8" w:rsidRDefault="0070160C" w:rsidP="00B23CD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2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9三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</w:tc>
      </w:tr>
      <w:tr w:rsidR="007E15E7" w:rsidRPr="003648D8" w14:paraId="0A119C37" w14:textId="77777777" w:rsidTr="00A25EBE">
        <w:trPr>
          <w:cantSplit/>
          <w:trHeight w:val="567"/>
        </w:trPr>
        <w:tc>
          <w:tcPr>
            <w:tcW w:w="1454" w:type="dxa"/>
          </w:tcPr>
          <w:p w14:paraId="3C9EDC07" w14:textId="77777777" w:rsidR="007E15E7" w:rsidRPr="003648D8" w:rsidRDefault="007E15E7" w:rsidP="00A25EBE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356BBFE0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1ACCB39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5CFCEAD3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6DC9856E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行動電話</w:t>
            </w:r>
          </w:p>
        </w:tc>
        <w:tc>
          <w:tcPr>
            <w:tcW w:w="2132" w:type="dxa"/>
            <w:vAlign w:val="center"/>
          </w:tcPr>
          <w:p w14:paraId="6710C991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</w:tbl>
    <w:p w14:paraId="017004AD" w14:textId="77777777" w:rsidR="00FC2028" w:rsidRPr="003648D8" w:rsidRDefault="0039256B" w:rsidP="00FC2028">
      <w:pPr>
        <w:spacing w:line="0" w:lineRule="atLeast"/>
        <w:ind w:leftChars="-59" w:left="708" w:hangingChars="354" w:hanging="850"/>
        <w:rPr>
          <w:rFonts w:ascii="微軟正黑體" w:eastAsia="微軟正黑體" w:hAnsi="微軟正黑體"/>
          <w:sz w:val="20"/>
          <w:szCs w:val="20"/>
        </w:rPr>
      </w:pPr>
      <w:proofErr w:type="gramStart"/>
      <w:r w:rsidRPr="003648D8">
        <w:rPr>
          <w:rFonts w:ascii="微軟正黑體" w:eastAsia="微軟正黑體" w:hAnsi="微軟正黑體" w:hint="eastAsia"/>
        </w:rPr>
        <w:t>註</w:t>
      </w:r>
      <w:proofErr w:type="gramEnd"/>
      <w:r w:rsidRPr="003648D8">
        <w:rPr>
          <w:rFonts w:ascii="微軟正黑體" w:eastAsia="微軟正黑體" w:hAnsi="微軟正黑體" w:hint="eastAsia"/>
        </w:rPr>
        <w:t>：</w:t>
      </w:r>
      <w:r w:rsidRPr="003648D8">
        <w:rPr>
          <w:rFonts w:ascii="微軟正黑體" w:eastAsia="微軟正黑體" w:hAnsi="微軟正黑體"/>
          <w:sz w:val="20"/>
          <w:szCs w:val="20"/>
        </w:rPr>
        <w:t>1</w:t>
      </w:r>
      <w:r w:rsidRPr="003648D8">
        <w:rPr>
          <w:rFonts w:ascii="微軟正黑體" w:eastAsia="微軟正黑體" w:hAnsi="微軟正黑體" w:hint="eastAsia"/>
          <w:sz w:val="20"/>
          <w:szCs w:val="20"/>
        </w:rPr>
        <w:t>、為利於業務執行請於</w:t>
      </w:r>
      <w:r w:rsidR="00304F80" w:rsidRPr="003648D8">
        <w:rPr>
          <w:rFonts w:ascii="微軟正黑體" w:eastAsia="微軟正黑體" w:hAnsi="微軟正黑體" w:hint="eastAsia"/>
          <w:sz w:val="20"/>
          <w:szCs w:val="20"/>
        </w:rPr>
        <w:t>各期開辦</w:t>
      </w:r>
      <w:r w:rsidRPr="003648D8">
        <w:rPr>
          <w:rFonts w:ascii="微軟正黑體" w:eastAsia="微軟正黑體" w:hAnsi="微軟正黑體" w:hint="eastAsia"/>
          <w:sz w:val="20"/>
          <w:szCs w:val="20"/>
        </w:rPr>
        <w:t>日</w:t>
      </w:r>
      <w:r w:rsidR="00304F80" w:rsidRPr="003648D8">
        <w:rPr>
          <w:rFonts w:ascii="微軟正黑體" w:eastAsia="微軟正黑體" w:hAnsi="微軟正黑體" w:hint="eastAsia"/>
          <w:sz w:val="20"/>
          <w:szCs w:val="20"/>
        </w:rPr>
        <w:t>前</w:t>
      </w:r>
      <w:r w:rsidRPr="003648D8">
        <w:rPr>
          <w:rFonts w:ascii="微軟正黑體" w:eastAsia="微軟正黑體" w:hAnsi="微軟正黑體" w:hint="eastAsia"/>
          <w:sz w:val="20"/>
          <w:szCs w:val="20"/>
        </w:rPr>
        <w:t>至本</w:t>
      </w:r>
      <w:proofErr w:type="gramStart"/>
      <w:r w:rsidRPr="003648D8">
        <w:rPr>
          <w:rFonts w:ascii="微軟正黑體" w:eastAsia="微軟正黑體" w:hAnsi="微軟正黑體" w:hint="eastAsia"/>
          <w:sz w:val="20"/>
          <w:szCs w:val="20"/>
        </w:rPr>
        <w:t>會官網</w:t>
      </w:r>
      <w:proofErr w:type="gramEnd"/>
      <w:r w:rsidRPr="003648D8">
        <w:rPr>
          <w:rFonts w:ascii="微軟正黑體" w:eastAsia="微軟正黑體" w:hAnsi="微軟正黑體" w:hint="eastAsia"/>
          <w:sz w:val="20"/>
          <w:szCs w:val="20"/>
        </w:rPr>
        <w:t>(</w:t>
      </w:r>
      <w:r w:rsidRPr="003648D8">
        <w:rPr>
          <w:rFonts w:ascii="微軟正黑體" w:eastAsia="微軟正黑體" w:hAnsi="微軟正黑體"/>
          <w:sz w:val="20"/>
          <w:szCs w:val="20"/>
        </w:rPr>
        <w:t xml:space="preserve"> </w:t>
      </w:r>
      <w:hyperlink r:id="rId8" w:history="1">
        <w:r w:rsidRPr="003648D8">
          <w:rPr>
            <w:rStyle w:val="a7"/>
            <w:rFonts w:ascii="微軟正黑體" w:eastAsia="微軟正黑體" w:hAnsi="微軟正黑體"/>
            <w:sz w:val="20"/>
            <w:szCs w:val="20"/>
          </w:rPr>
          <w:t>https://www.stspesh.tw/</w:t>
        </w:r>
      </w:hyperlink>
      <w:r w:rsidRPr="003648D8">
        <w:rPr>
          <w:rFonts w:ascii="微軟正黑體" w:eastAsia="微軟正黑體" w:hAnsi="微軟正黑體"/>
          <w:sz w:val="20"/>
          <w:szCs w:val="20"/>
        </w:rPr>
        <w:t>)</w:t>
      </w:r>
      <w:proofErr w:type="gramStart"/>
      <w:r w:rsidRPr="003648D8">
        <w:rPr>
          <w:rFonts w:ascii="微軟正黑體" w:eastAsia="微軟正黑體" w:hAnsi="微軟正黑體" w:hint="eastAsia"/>
          <w:sz w:val="20"/>
          <w:szCs w:val="20"/>
        </w:rPr>
        <w:t>線上報名</w:t>
      </w:r>
      <w:proofErr w:type="gramEnd"/>
      <w:r w:rsidRPr="003648D8">
        <w:rPr>
          <w:rFonts w:ascii="微軟正黑體" w:eastAsia="微軟正黑體" w:hAnsi="微軟正黑體" w:hint="eastAsia"/>
          <w:sz w:val="20"/>
          <w:szCs w:val="20"/>
        </w:rPr>
        <w:t>或填妥報</w:t>
      </w:r>
      <w:r w:rsidR="00791389" w:rsidRPr="003648D8">
        <w:rPr>
          <w:rFonts w:ascii="微軟正黑體" w:eastAsia="微軟正黑體" w:hAnsi="微軟正黑體" w:hint="eastAsia"/>
          <w:sz w:val="20"/>
          <w:szCs w:val="20"/>
        </w:rPr>
        <w:t>名表擲回</w:t>
      </w:r>
    </w:p>
    <w:p w14:paraId="538A0A36" w14:textId="1057554C" w:rsidR="00791389" w:rsidRPr="003648D8" w:rsidRDefault="00791389" w:rsidP="00FC2028">
      <w:pPr>
        <w:spacing w:line="0" w:lineRule="atLeast"/>
        <w:ind w:leftChars="236" w:left="566" w:firstLineChars="71" w:firstLine="142"/>
        <w:rPr>
          <w:rFonts w:ascii="微軟正黑體" w:eastAsia="微軟正黑體" w:hAnsi="微軟正黑體"/>
          <w:sz w:val="20"/>
          <w:szCs w:val="20"/>
        </w:rPr>
      </w:pPr>
      <w:r w:rsidRPr="003648D8">
        <w:rPr>
          <w:rFonts w:ascii="微軟正黑體" w:eastAsia="微軟正黑體" w:hAnsi="微軟正黑體" w:hint="eastAsia"/>
          <w:sz w:val="20"/>
          <w:szCs w:val="20"/>
        </w:rPr>
        <w:t>南科環保基金會</w:t>
      </w:r>
      <w:r w:rsidRPr="003648D8">
        <w:rPr>
          <w:rFonts w:ascii="微軟正黑體" w:eastAsia="微軟正黑體" w:hAnsi="微軟正黑體" w:hint="eastAsia"/>
          <w:color w:val="FF0000"/>
          <w:sz w:val="20"/>
          <w:szCs w:val="20"/>
        </w:rPr>
        <w:t>林小姐(</w:t>
      </w:r>
      <w:r w:rsidRPr="003648D8">
        <w:rPr>
          <w:rFonts w:ascii="微軟正黑體" w:eastAsia="微軟正黑體" w:hAnsi="微軟正黑體"/>
          <w:color w:val="FF0000"/>
          <w:sz w:val="20"/>
          <w:szCs w:val="20"/>
        </w:rPr>
        <w:t>06-5051209  E-mail</w:t>
      </w:r>
      <w:r w:rsidRPr="003648D8">
        <w:rPr>
          <w:rFonts w:ascii="微軟正黑體" w:eastAsia="微軟正黑體" w:hAnsi="微軟正黑體" w:hint="eastAsia"/>
          <w:color w:val="FF0000"/>
          <w:sz w:val="20"/>
          <w:szCs w:val="20"/>
        </w:rPr>
        <w:t>：</w:t>
      </w:r>
      <w:hyperlink r:id="rId9" w:history="1">
        <w:r w:rsidRPr="003648D8">
          <w:rPr>
            <w:rStyle w:val="a7"/>
            <w:rFonts w:ascii="微軟正黑體" w:eastAsia="微軟正黑體" w:hAnsi="微軟正黑體"/>
            <w:color w:val="FF0000"/>
            <w:sz w:val="20"/>
            <w:szCs w:val="20"/>
          </w:rPr>
          <w:t>epdf33e@gmail.com</w:t>
        </w:r>
      </w:hyperlink>
      <w:r w:rsidRPr="003648D8">
        <w:rPr>
          <w:rFonts w:ascii="微軟正黑體" w:eastAsia="微軟正黑體" w:hAnsi="微軟正黑體" w:hint="eastAsia"/>
          <w:color w:val="FF0000"/>
          <w:sz w:val="20"/>
        </w:rPr>
        <w:t>、傳真</w:t>
      </w:r>
      <w:r w:rsidRPr="003648D8">
        <w:rPr>
          <w:rFonts w:ascii="微軟正黑體" w:eastAsia="微軟正黑體" w:hAnsi="微軟正黑體"/>
          <w:color w:val="FF0000"/>
          <w:sz w:val="20"/>
        </w:rPr>
        <w:t>06-5050616</w:t>
      </w:r>
      <w:r w:rsidRPr="003648D8">
        <w:rPr>
          <w:rFonts w:ascii="微軟正黑體" w:eastAsia="微軟正黑體" w:hAnsi="微軟正黑體" w:hint="eastAsia"/>
          <w:color w:val="FF0000"/>
          <w:sz w:val="20"/>
        </w:rPr>
        <w:t>)</w:t>
      </w:r>
      <w:proofErr w:type="gramStart"/>
      <w:r w:rsidRPr="003648D8">
        <w:rPr>
          <w:rFonts w:ascii="微軟正黑體" w:eastAsia="微軟正黑體" w:hAnsi="微軟正黑體" w:hint="eastAsia"/>
          <w:sz w:val="20"/>
          <w:szCs w:val="20"/>
        </w:rPr>
        <w:t>彙辦</w:t>
      </w:r>
      <w:proofErr w:type="gramEnd"/>
      <w:r w:rsidRPr="003648D8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5EA4E2B" w14:textId="5AEF8F0D" w:rsidR="00D61385" w:rsidRPr="003648D8" w:rsidRDefault="00791389" w:rsidP="003648D8">
      <w:pPr>
        <w:spacing w:line="0" w:lineRule="atLeast"/>
        <w:ind w:leftChars="119" w:left="356" w:hangingChars="35" w:hanging="70"/>
        <w:rPr>
          <w:rFonts w:ascii="微軟正黑體" w:eastAsia="微軟正黑體" w:hAnsi="微軟正黑體"/>
        </w:rPr>
      </w:pPr>
      <w:r w:rsidRPr="003648D8">
        <w:rPr>
          <w:rFonts w:ascii="微軟正黑體" w:eastAsia="微軟正黑體" w:hAnsi="微軟正黑體"/>
          <w:sz w:val="20"/>
          <w:szCs w:val="20"/>
        </w:rPr>
        <w:t>2</w:t>
      </w:r>
      <w:r w:rsidRPr="003648D8">
        <w:rPr>
          <w:rFonts w:ascii="微軟正黑體" w:eastAsia="微軟正黑體" w:hAnsi="微軟正黑體" w:hint="eastAsia"/>
          <w:sz w:val="20"/>
          <w:szCs w:val="20"/>
        </w:rPr>
        <w:t>、</w:t>
      </w:r>
      <w:r w:rsidRPr="003648D8">
        <w:rPr>
          <w:rFonts w:ascii="微軟正黑體" w:eastAsia="微軟正黑體" w:hAnsi="微軟正黑體" w:hint="eastAsia"/>
          <w:sz w:val="20"/>
        </w:rPr>
        <w:t>本報名資料僅作為本次上課報名用途，本會將依個資法規定善盡資料保管責任。</w:t>
      </w:r>
    </w:p>
    <w:sectPr w:rsidR="00D61385" w:rsidRPr="003648D8" w:rsidSect="00FC2028">
      <w:pgSz w:w="11906" w:h="16838"/>
      <w:pgMar w:top="851" w:right="991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6528" w14:textId="77777777" w:rsidR="00B06E50" w:rsidRDefault="00B06E50" w:rsidP="00926230">
      <w:r>
        <w:separator/>
      </w:r>
    </w:p>
  </w:endnote>
  <w:endnote w:type="continuationSeparator" w:id="0">
    <w:p w14:paraId="4A1E57D7" w14:textId="77777777" w:rsidR="00B06E50" w:rsidRDefault="00B06E50" w:rsidP="009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7C885" w14:textId="77777777" w:rsidR="00B06E50" w:rsidRDefault="00B06E50" w:rsidP="00926230">
      <w:r>
        <w:separator/>
      </w:r>
    </w:p>
  </w:footnote>
  <w:footnote w:type="continuationSeparator" w:id="0">
    <w:p w14:paraId="37B45BFE" w14:textId="77777777" w:rsidR="00B06E50" w:rsidRDefault="00B06E50" w:rsidP="0092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47EF8"/>
    <w:multiLevelType w:val="hybridMultilevel"/>
    <w:tmpl w:val="EC7CD8F4"/>
    <w:lvl w:ilvl="0" w:tplc="B1D00D9E">
      <w:start w:val="1"/>
      <w:numFmt w:val="taiwaneseCountingThousand"/>
      <w:lvlText w:val="第%1期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267D94"/>
    <w:multiLevelType w:val="hybridMultilevel"/>
    <w:tmpl w:val="80E40C62"/>
    <w:lvl w:ilvl="0" w:tplc="8BB0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7361FB"/>
    <w:multiLevelType w:val="hybridMultilevel"/>
    <w:tmpl w:val="45AE87B2"/>
    <w:lvl w:ilvl="0" w:tplc="CC2C4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7275931">
    <w:abstractNumId w:val="0"/>
  </w:num>
  <w:num w:numId="2" w16cid:durableId="936131446">
    <w:abstractNumId w:val="1"/>
  </w:num>
  <w:num w:numId="3" w16cid:durableId="39061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CD"/>
    <w:rsid w:val="00090713"/>
    <w:rsid w:val="00094A91"/>
    <w:rsid w:val="000966B8"/>
    <w:rsid w:val="000C0627"/>
    <w:rsid w:val="000C6494"/>
    <w:rsid w:val="00175866"/>
    <w:rsid w:val="00191D53"/>
    <w:rsid w:val="001939EA"/>
    <w:rsid w:val="001B0FE2"/>
    <w:rsid w:val="001D007E"/>
    <w:rsid w:val="001E030B"/>
    <w:rsid w:val="001E62B8"/>
    <w:rsid w:val="00212050"/>
    <w:rsid w:val="0023569F"/>
    <w:rsid w:val="00264FCA"/>
    <w:rsid w:val="002722D7"/>
    <w:rsid w:val="00304F80"/>
    <w:rsid w:val="003615B2"/>
    <w:rsid w:val="003648D8"/>
    <w:rsid w:val="0039256B"/>
    <w:rsid w:val="003A434E"/>
    <w:rsid w:val="003B17AA"/>
    <w:rsid w:val="003C03CE"/>
    <w:rsid w:val="003C1305"/>
    <w:rsid w:val="003F0465"/>
    <w:rsid w:val="003F2307"/>
    <w:rsid w:val="003F4D41"/>
    <w:rsid w:val="00425C46"/>
    <w:rsid w:val="0043769C"/>
    <w:rsid w:val="00453CBC"/>
    <w:rsid w:val="00473B17"/>
    <w:rsid w:val="00474169"/>
    <w:rsid w:val="004F1E01"/>
    <w:rsid w:val="00541C78"/>
    <w:rsid w:val="00562E1E"/>
    <w:rsid w:val="00565A95"/>
    <w:rsid w:val="00592898"/>
    <w:rsid w:val="0060471F"/>
    <w:rsid w:val="006617AF"/>
    <w:rsid w:val="00670D62"/>
    <w:rsid w:val="00671F02"/>
    <w:rsid w:val="006B2190"/>
    <w:rsid w:val="006B3553"/>
    <w:rsid w:val="0070160C"/>
    <w:rsid w:val="00754FF9"/>
    <w:rsid w:val="007666BB"/>
    <w:rsid w:val="00767CE9"/>
    <w:rsid w:val="00791389"/>
    <w:rsid w:val="007B1A17"/>
    <w:rsid w:val="007E15E7"/>
    <w:rsid w:val="007E4FF3"/>
    <w:rsid w:val="007E6839"/>
    <w:rsid w:val="007F4971"/>
    <w:rsid w:val="00816B2F"/>
    <w:rsid w:val="00855477"/>
    <w:rsid w:val="00860377"/>
    <w:rsid w:val="008C1074"/>
    <w:rsid w:val="008C734D"/>
    <w:rsid w:val="008D4C6D"/>
    <w:rsid w:val="008F11A2"/>
    <w:rsid w:val="0090188C"/>
    <w:rsid w:val="009157A6"/>
    <w:rsid w:val="00926230"/>
    <w:rsid w:val="0093449E"/>
    <w:rsid w:val="00944D79"/>
    <w:rsid w:val="00972A08"/>
    <w:rsid w:val="00980F4B"/>
    <w:rsid w:val="009D3643"/>
    <w:rsid w:val="009D6046"/>
    <w:rsid w:val="00A22418"/>
    <w:rsid w:val="00A45A3C"/>
    <w:rsid w:val="00AC0F2E"/>
    <w:rsid w:val="00B06E50"/>
    <w:rsid w:val="00B443AC"/>
    <w:rsid w:val="00B472C1"/>
    <w:rsid w:val="00B52BEF"/>
    <w:rsid w:val="00B9781A"/>
    <w:rsid w:val="00BD4416"/>
    <w:rsid w:val="00C73D12"/>
    <w:rsid w:val="00C930CD"/>
    <w:rsid w:val="00D04757"/>
    <w:rsid w:val="00D61385"/>
    <w:rsid w:val="00DA124D"/>
    <w:rsid w:val="00DB25DF"/>
    <w:rsid w:val="00E3105A"/>
    <w:rsid w:val="00E40A1D"/>
    <w:rsid w:val="00E465D9"/>
    <w:rsid w:val="00E97DEC"/>
    <w:rsid w:val="00ED7942"/>
    <w:rsid w:val="00EF1C07"/>
    <w:rsid w:val="00F312DD"/>
    <w:rsid w:val="00F449CA"/>
    <w:rsid w:val="00FB678D"/>
    <w:rsid w:val="00FC09FA"/>
    <w:rsid w:val="00F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BD996"/>
  <w15:chartTrackingRefBased/>
  <w15:docId w15:val="{7364C3D6-1230-464A-BCF4-38E8A18F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2623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26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26230"/>
    <w:rPr>
      <w:rFonts w:ascii="Times New Roman" w:hAnsi="Times New Roman"/>
      <w:kern w:val="2"/>
    </w:rPr>
  </w:style>
  <w:style w:type="character" w:styleId="a7">
    <w:name w:val="Hyperlink"/>
    <w:rsid w:val="003F4D41"/>
    <w:rPr>
      <w:color w:val="0000FF"/>
      <w:u w:val="single"/>
    </w:rPr>
  </w:style>
  <w:style w:type="character" w:styleId="a8">
    <w:name w:val="Emphasis"/>
    <w:uiPriority w:val="20"/>
    <w:qFormat/>
    <w:rsid w:val="00AC0F2E"/>
    <w:rPr>
      <w:i/>
      <w:iCs/>
    </w:rPr>
  </w:style>
  <w:style w:type="paragraph" w:styleId="a9">
    <w:name w:val="List Paragraph"/>
    <w:basedOn w:val="a"/>
    <w:uiPriority w:val="34"/>
    <w:qFormat/>
    <w:rsid w:val="00E97DE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pesh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df33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711E-0D62-4BE4-BE74-B4D6E03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7</Characters>
  <Application>Microsoft Office Word</Application>
  <DocSecurity>0</DocSecurity>
  <Lines>11</Lines>
  <Paragraphs>3</Paragraphs>
  <ScaleCrop>false</ScaleCrop>
  <Company>tsmc</Company>
  <LinksUpToDate>false</LinksUpToDate>
  <CharactersWithSpaces>1662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epdf33e@gmail.com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s://www.stspesh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04-27T03:11:00Z</cp:lastPrinted>
  <dcterms:created xsi:type="dcterms:W3CDTF">2026-05-13T04:08:00Z</dcterms:created>
  <dcterms:modified xsi:type="dcterms:W3CDTF">2026-05-13T04:08:00Z</dcterms:modified>
</cp:coreProperties>
</file>